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3608"/>
      </w:tblGrid>
      <w:tr w:rsidR="00A60E65" w:rsidRPr="00A60E65" w14:paraId="5AD97718" w14:textId="77777777" w:rsidTr="00FB7BE6">
        <w:trPr>
          <w:trHeight w:val="255"/>
        </w:trPr>
        <w:tc>
          <w:tcPr>
            <w:tcW w:w="6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E953" w14:textId="6E1018CC" w:rsidR="00A60E65" w:rsidRPr="005765A3" w:rsidRDefault="004E0A9A" w:rsidP="00FB7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uctura</w:t>
            </w:r>
            <w:r w:rsidR="00AB0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ón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dea de Negocio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B0205" w14:textId="46E01632" w:rsidR="00A60E65" w:rsidRPr="00A60E65" w:rsidRDefault="00A60E65" w:rsidP="007B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E65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9C136EE" wp14:editId="14651531">
                  <wp:extent cx="2059247" cy="508884"/>
                  <wp:effectExtent l="0" t="0" r="0" b="0"/>
                  <wp:docPr id="5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9" cy="50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65" w:rsidRPr="00A60E65" w14:paraId="513F4DCA" w14:textId="77777777" w:rsidTr="00A60E65">
        <w:trPr>
          <w:trHeight w:val="255"/>
        </w:trPr>
        <w:tc>
          <w:tcPr>
            <w:tcW w:w="6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C888" w14:textId="05E66F8B" w:rsidR="00A60E65" w:rsidRPr="005765A3" w:rsidRDefault="0032725A" w:rsidP="008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DD65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  <w:r w:rsidR="003720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ncurso de Ideas de Negocio “Zona Emprendedora”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BEA11" w14:textId="77777777"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E65" w:rsidRPr="00A60E65" w14:paraId="5EA3BCB5" w14:textId="77777777" w:rsidTr="00A60E65">
        <w:trPr>
          <w:trHeight w:val="270"/>
        </w:trPr>
        <w:tc>
          <w:tcPr>
            <w:tcW w:w="6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2065" w14:textId="77777777" w:rsidR="00A60E65" w:rsidRPr="00A60E65" w:rsidRDefault="00A60E65" w:rsidP="00327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F6648" w14:textId="77777777"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8B62D1" w14:textId="77777777" w:rsidR="00A846DF" w:rsidRDefault="00A846DF" w:rsidP="002C739B">
      <w:pPr>
        <w:spacing w:after="0"/>
        <w:ind w:left="-851"/>
      </w:pPr>
    </w:p>
    <w:tbl>
      <w:tblPr>
        <w:tblW w:w="10832" w:type="dxa"/>
        <w:tblInd w:w="-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3263"/>
        <w:gridCol w:w="1615"/>
        <w:gridCol w:w="2265"/>
        <w:gridCol w:w="3652"/>
        <w:gridCol w:w="26"/>
      </w:tblGrid>
      <w:tr w:rsidR="00667235" w:rsidRPr="00667235" w14:paraId="1BCE86A6" w14:textId="77777777" w:rsidTr="00AD6009">
        <w:trPr>
          <w:gridBefore w:val="1"/>
          <w:gridAfter w:val="1"/>
          <w:wBefore w:w="11" w:type="dxa"/>
          <w:wAfter w:w="26" w:type="dxa"/>
          <w:trHeight w:val="580"/>
        </w:trPr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B774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NOMBRE DE LA IDEA DE NEGOCIO</w:t>
            </w:r>
          </w:p>
        </w:tc>
        <w:tc>
          <w:tcPr>
            <w:tcW w:w="59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BA94" w14:textId="77777777" w:rsidR="00790F47" w:rsidRPr="00667235" w:rsidRDefault="00790F47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14:paraId="5880F03C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061B3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BRE </w:t>
            </w:r>
            <w:r w:rsidR="00CA15DB">
              <w:rPr>
                <w:rFonts w:ascii="Arial" w:eastAsia="Times New Roman" w:hAnsi="Arial" w:cs="Arial"/>
                <w:b/>
                <w:sz w:val="20"/>
                <w:szCs w:val="20"/>
              </w:rPr>
              <w:t>Y CÓ</w:t>
            </w:r>
            <w:r w:rsidR="00DA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GO </w:t>
            </w: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DE LOS INTEGRANTES DEL EQUIPO EMPRENDEDOR</w:t>
            </w:r>
          </w:p>
        </w:tc>
      </w:tr>
      <w:tr w:rsidR="00667235" w:rsidRPr="00667235" w14:paraId="09B7DE2D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053" w14:textId="77777777"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1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3AE2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14:paraId="42EE75F2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161" w14:textId="77777777"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1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9672" w14:textId="77777777"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14:paraId="01577D65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948" w14:textId="77777777"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2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4D3A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14:paraId="420CA103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E92" w14:textId="77777777"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2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2753" w14:textId="77777777"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14:paraId="2837A286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A13" w14:textId="77777777"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40E0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14:paraId="50C7343A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DA7" w14:textId="77777777"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9ABD" w14:textId="77777777"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14:paraId="59D7AEE7" w14:textId="77777777" w:rsidTr="00AD6009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80AC" w14:textId="77777777"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F3AA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14:paraId="7A9B8351" w14:textId="77777777" w:rsidTr="00AD6009">
        <w:trPr>
          <w:gridBefore w:val="1"/>
          <w:gridAfter w:val="1"/>
          <w:wBefore w:w="11" w:type="dxa"/>
          <w:wAfter w:w="26" w:type="dxa"/>
          <w:trHeight w:val="276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E5B" w14:textId="77777777" w:rsidR="00DA20AB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BC1E" w14:textId="77777777"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14:paraId="38BE60DC" w14:textId="77777777" w:rsidTr="00AD6009">
        <w:trPr>
          <w:gridBefore w:val="1"/>
          <w:gridAfter w:val="1"/>
          <w:wBefore w:w="11" w:type="dxa"/>
          <w:wAfter w:w="26" w:type="dxa"/>
          <w:trHeight w:val="276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203" w14:textId="77777777" w:rsidR="00DA20AB" w:rsidRPr="00667235" w:rsidRDefault="00DA20A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RENDEDOR 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F307" w14:textId="77777777"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14:paraId="3B76BDBF" w14:textId="77777777" w:rsidTr="00AD6009">
        <w:trPr>
          <w:gridBefore w:val="1"/>
          <w:gridAfter w:val="1"/>
          <w:wBefore w:w="11" w:type="dxa"/>
          <w:wAfter w:w="26" w:type="dxa"/>
          <w:trHeight w:val="276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A193" w14:textId="77777777" w:rsidR="00667235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7371" w14:textId="77777777"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46DF" w:rsidRPr="00A846DF" w14:paraId="0A53B1F2" w14:textId="77777777" w:rsidTr="00AD6009">
        <w:trPr>
          <w:trHeight w:val="371"/>
        </w:trPr>
        <w:tc>
          <w:tcPr>
            <w:tcW w:w="108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ADFD8" w14:textId="77777777" w:rsidR="00A846DF" w:rsidRPr="005765A3" w:rsidRDefault="00A846DF" w:rsidP="0032725A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STRUCTURA DE </w:t>
            </w:r>
            <w:r w:rsidR="00D65AC0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 </w:t>
            </w: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 DE NEGOCIO</w:t>
            </w:r>
          </w:p>
          <w:p w14:paraId="398A510A" w14:textId="77777777" w:rsidR="002B3B90" w:rsidRPr="00A846DF" w:rsidRDefault="002B3B90" w:rsidP="0032725A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2725A" w:rsidRPr="00A846DF" w14:paraId="26B9FDAA" w14:textId="77777777" w:rsidTr="00AD6009">
        <w:trPr>
          <w:trHeight w:val="567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60D6" w14:textId="77777777"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EBCC68" w14:textId="2E2263DC" w:rsidR="002B3B90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8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 LA IDEA DE N</w:t>
            </w:r>
            <w:r w:rsidR="002B3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OCIO</w:t>
            </w:r>
          </w:p>
          <w:p w14:paraId="785DAC49" w14:textId="77777777" w:rsidR="003B225E" w:rsidRDefault="003B225E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14:paraId="0BEB0FBF" w14:textId="30B00ABB" w:rsidR="002B3B90" w:rsidRDefault="00CD1F45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CD1F4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4EAAC48" wp14:editId="13BBC0AB">
                  <wp:extent cx="1628775" cy="1460001"/>
                  <wp:effectExtent l="0" t="0" r="0" b="6985"/>
                  <wp:docPr id="39" name="Imagen 39" descr="C:\Users\U15280500259\Desktop\Gestor de Contenidos Leidy Roja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15280500259\Desktop\Gestor de Contenidos Leidy Roja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91" cy="14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B767" w14:textId="77777777" w:rsidR="0032725A" w:rsidRPr="00A846DF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B7E" w14:textId="5A022208" w:rsidR="0032725A" w:rsidRDefault="0032725A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a </w:t>
            </w:r>
            <w:r w:rsidRPr="00E71483">
              <w:rPr>
                <w:rFonts w:ascii="Arial" w:eastAsia="Times New Roman" w:hAnsi="Arial" w:cs="Arial"/>
                <w:b/>
                <w:sz w:val="20"/>
                <w:szCs w:val="20"/>
              </w:rPr>
              <w:t>detallada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>me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roducto 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>y/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servicio</w:t>
            </w:r>
          </w:p>
          <w:p w14:paraId="53EEC572" w14:textId="1B27C00B" w:rsidR="00FE7167" w:rsidRDefault="002B3B90" w:rsidP="006A0D4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(En qué consiste</w:t>
            </w:r>
            <w:r w:rsidR="00156F6A">
              <w:rPr>
                <w:rFonts w:ascii="Arial" w:eastAsia="Times New Roman" w:hAnsi="Arial" w:cs="Arial"/>
                <w:sz w:val="20"/>
                <w:szCs w:val="20"/>
              </w:rPr>
              <w:t xml:space="preserve"> su idea de negocio</w:t>
            </w: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9E664E8" w14:textId="77777777" w:rsidR="002B3B90" w:rsidRPr="002B3B90" w:rsidRDefault="002B3B90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25A" w:rsidRPr="00A846DF" w14:paraId="3FEB28C3" w14:textId="77777777" w:rsidTr="00AD6009">
        <w:trPr>
          <w:trHeight w:val="222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1B67" w14:textId="77777777"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248C" w14:textId="77777777" w:rsidR="0032725A" w:rsidRDefault="0032725A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FE1FD5" w14:textId="77777777" w:rsidR="002B3B90" w:rsidRDefault="002B3B90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1AD667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408C4A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BF9F87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CB58BE" w14:textId="3CA763A8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A6F6AC" w14:textId="77777777" w:rsidR="003B225E" w:rsidRDefault="003B225E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A12D1E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B08F57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26AD3F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ACAAC3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A5C8A4" w14:textId="77777777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3BD871" w14:textId="54E431D6"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A0D48" w:rsidRPr="00A846DF" w14:paraId="17836061" w14:textId="77777777" w:rsidTr="00AD6009">
        <w:trPr>
          <w:trHeight w:val="397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A625" w14:textId="77777777"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FDA318" w14:textId="77777777"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 Y SLOGAN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6666BEC3" w14:textId="77777777"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B12006" w14:textId="77777777"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265036" w14:textId="77777777"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DFECC7" w14:textId="77777777" w:rsidR="006A0D48" w:rsidRPr="00A846DF" w:rsidRDefault="006A0D48" w:rsidP="00233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3F3B9E" wp14:editId="17DF10FD">
                  <wp:extent cx="1862138" cy="1066800"/>
                  <wp:effectExtent l="0" t="0" r="5080" b="0"/>
                  <wp:docPr id="40" name="Imagen 40" descr="C:\Users\U15280500259\Desktop\Gestor de Contenidos Leidy Roja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15280500259\Desktop\Gestor de Contenidos Leidy Roja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22" cy="10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2EC" w14:textId="04804C34" w:rsidR="006A0D48" w:rsidRPr="009E0C14" w:rsidRDefault="006A0D48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bujar la marca y escribir el Slogan de s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</w:tc>
      </w:tr>
      <w:tr w:rsidR="006A0D48" w:rsidRPr="00A846DF" w14:paraId="60E232FB" w14:textId="77777777" w:rsidTr="00AD6009">
        <w:trPr>
          <w:trHeight w:val="3641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400E" w14:textId="77777777"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1542" w14:textId="77777777" w:rsidR="006A0D48" w:rsidRDefault="006A0D48" w:rsidP="002B3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14:paraId="31B09889" w14:textId="77777777" w:rsidTr="00AD6009">
        <w:trPr>
          <w:trHeight w:val="274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1825" w14:textId="77777777"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24C120B" w14:textId="77777777" w:rsidR="00EE122D" w:rsidRDefault="00EE122D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B5CF83B" w14:textId="77777777"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DE LA COMPETENCIA</w:t>
            </w:r>
          </w:p>
          <w:p w14:paraId="08ABA6CF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C2B0F98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B01FD21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58BCB1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4BCD1C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0879ED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3A28E7" w14:textId="77777777"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A3FFB68" w14:textId="77777777" w:rsidR="00AA770B" w:rsidRPr="004E1BE6" w:rsidRDefault="00690006" w:rsidP="004E1BE6">
            <w:pPr>
              <w:tabs>
                <w:tab w:val="left" w:pos="22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9B85A9" wp14:editId="606396BC">
                  <wp:extent cx="1889802" cy="1162076"/>
                  <wp:effectExtent l="0" t="0" r="0" b="0"/>
                  <wp:docPr id="41" name="Imagen 41" descr="C:\Users\U15280500259\Desktop\Gestor de Contenidos Leidy Roja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15280500259\Desktop\Gestor de Contenidos Leidy Roja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32" cy="11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EA7" w14:textId="77777777" w:rsidR="00AA770B" w:rsidRPr="00A846DF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c</w:t>
            </w:r>
            <w:r w:rsidRPr="00501126">
              <w:rPr>
                <w:rFonts w:ascii="Arial" w:eastAsia="Times New Roman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tidores directos e indirectos de su idea de negocio?</w:t>
            </w:r>
          </w:p>
        </w:tc>
      </w:tr>
      <w:tr w:rsidR="00AA770B" w:rsidRPr="00A846DF" w14:paraId="30F7193C" w14:textId="77777777" w:rsidTr="00AD6009">
        <w:trPr>
          <w:trHeight w:val="288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89EA1" w14:textId="77777777"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5EAE" w14:textId="77777777" w:rsidR="00AA770B" w:rsidRPr="00C86794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Directo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09" w14:textId="77777777" w:rsidR="00AA770B" w:rsidRPr="00C86794" w:rsidRDefault="00AA770B" w:rsidP="00C86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Indirectos</w:t>
            </w:r>
          </w:p>
        </w:tc>
      </w:tr>
      <w:tr w:rsidR="00AA770B" w:rsidRPr="00A846DF" w14:paraId="68362D0C" w14:textId="77777777" w:rsidTr="00AD6009">
        <w:trPr>
          <w:trHeight w:val="1813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D8C8" w14:textId="77777777"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3D29" w14:textId="77777777" w:rsidR="000A0EA6" w:rsidRDefault="000A0EA6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12D4" w14:textId="77777777"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14:paraId="5859AB3B" w14:textId="77777777" w:rsidTr="00AD6009">
        <w:trPr>
          <w:trHeight w:val="279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B23FE" w14:textId="77777777"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9B4" w14:textId="77777777" w:rsidR="00AA770B" w:rsidRPr="00264E8C" w:rsidRDefault="00AA770B" w:rsidP="001501F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 de sus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petidores 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14:paraId="7D6E5A44" w14:textId="77777777" w:rsidTr="00AD6009">
        <w:trPr>
          <w:trHeight w:val="282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EEA8" w14:textId="77777777"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4CB1" w14:textId="77777777"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FBD8" w14:textId="77777777"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AA770B" w:rsidRPr="00A846DF" w14:paraId="21A5E32A" w14:textId="77777777" w:rsidTr="00AD6009">
        <w:trPr>
          <w:trHeight w:val="167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E9E1" w14:textId="77777777"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03EC" w14:textId="77777777"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4974DD" w14:textId="77777777"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0D23" w14:textId="77777777" w:rsidR="00AA770B" w:rsidRDefault="00AA770B" w:rsidP="009E0C1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14:paraId="4DC5B6F4" w14:textId="77777777" w:rsidTr="00AD6009">
        <w:trPr>
          <w:trHeight w:val="291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8803" w14:textId="77777777"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DF6B" w14:textId="77777777" w:rsidR="00AA770B" w:rsidRPr="001501F7" w:rsidRDefault="00AA770B" w:rsidP="00AA770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bilidades de sus 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competidores in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14:paraId="38041C08" w14:textId="77777777" w:rsidTr="00AD6009">
        <w:trPr>
          <w:trHeight w:val="313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8997D" w14:textId="77777777"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2B00" w14:textId="77777777"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9A1" w14:textId="77777777"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0A0EA6" w:rsidRPr="00A846DF" w14:paraId="5527AA0A" w14:textId="77777777" w:rsidTr="00AD6009">
        <w:trPr>
          <w:trHeight w:val="166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30E2" w14:textId="77777777"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F6A3" w14:textId="77777777" w:rsidR="000A0EA6" w:rsidRDefault="000A0EA6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AF51" w14:textId="77777777" w:rsidR="000A0EA6" w:rsidRDefault="000A0EA6" w:rsidP="000A0EA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EA6" w:rsidRPr="00A846DF" w14:paraId="6F3FF2C1" w14:textId="77777777" w:rsidTr="00AD6009">
        <w:trPr>
          <w:trHeight w:val="29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25E2" w14:textId="77777777"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E3D3" w14:textId="77777777" w:rsidR="000A0EA6" w:rsidRDefault="000A0EA6" w:rsidP="000A0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p</w:t>
            </w:r>
            <w:r w:rsidRPr="00AA770B">
              <w:rPr>
                <w:rFonts w:ascii="Arial" w:eastAsia="Times New Roman" w:hAnsi="Arial" w:cs="Arial"/>
                <w:b/>
                <w:sz w:val="20"/>
                <w:szCs w:val="20"/>
              </w:rPr>
              <w:t>roductos sustitu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n su modelo de negocio?</w:t>
            </w:r>
          </w:p>
          <w:p w14:paraId="0CC150A8" w14:textId="05DECD28" w:rsidR="00372059" w:rsidRPr="00372059" w:rsidRDefault="00372059" w:rsidP="000A0E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Cs/>
                <w:sz w:val="20"/>
                <w:szCs w:val="20"/>
              </w:rPr>
              <w:t>(Puede satisfacer parcial o totalmente las mismas necesidades de los clientes)</w:t>
            </w:r>
          </w:p>
        </w:tc>
      </w:tr>
      <w:tr w:rsidR="000A0EA6" w:rsidRPr="00A846DF" w14:paraId="2C69E43A" w14:textId="77777777" w:rsidTr="00AD6009">
        <w:trPr>
          <w:trHeight w:val="1639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906" w14:textId="77777777"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C5AA" w14:textId="77777777" w:rsidR="00270A9C" w:rsidRDefault="00270A9C" w:rsidP="00270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0D48" w:rsidRPr="00A846DF" w14:paraId="22776E5B" w14:textId="77777777" w:rsidTr="00B10813">
        <w:trPr>
          <w:trHeight w:val="51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616" w14:textId="1F9D0D34" w:rsidR="006A0D48" w:rsidRDefault="006A0D48" w:rsidP="00B10813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RESENT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RÁFICA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 PRODUCTO/SERVICIO</w:t>
            </w:r>
          </w:p>
          <w:p w14:paraId="258C3CCA" w14:textId="1E20A319" w:rsidR="006A0D48" w:rsidRDefault="006A0D48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</w:p>
          <w:p w14:paraId="13122119" w14:textId="67105376" w:rsidR="006A0D48" w:rsidRPr="00B10813" w:rsidRDefault="00B10813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D30F4B7" wp14:editId="4D7F16DD">
                  <wp:extent cx="1924050" cy="1281827"/>
                  <wp:effectExtent l="0" t="0" r="0" b="0"/>
                  <wp:docPr id="3" name="Imagen 3" descr="Guía de dibujo y presentación de diseños de 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ía de dibujo y presentación de diseños de 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74" cy="129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E6F" w14:textId="259D0D44" w:rsidR="006A0D48" w:rsidRDefault="006A0D48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e gráficamente s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  <w:p w14:paraId="440582CB" w14:textId="7EEAB801" w:rsidR="006A0D48" w:rsidRPr="004D1BE4" w:rsidRDefault="006A0D48" w:rsidP="006A0D4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(Plásmelo mediante u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bujo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0D48" w:rsidRPr="00A846DF" w14:paraId="22B1A74F" w14:textId="77777777" w:rsidTr="00AD6009">
        <w:trPr>
          <w:trHeight w:val="3402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AB34" w14:textId="77777777" w:rsidR="006A0D48" w:rsidRDefault="006A0D48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AB82" w14:textId="77777777" w:rsidR="006A0D48" w:rsidRDefault="006A0D48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F9B56B" w14:textId="7405EE6C" w:rsidR="005C001D" w:rsidRDefault="005C001D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14:paraId="2A8054CC" w14:textId="77777777" w:rsidTr="00AD6009">
        <w:trPr>
          <w:trHeight w:val="406"/>
        </w:trPr>
        <w:tc>
          <w:tcPr>
            <w:tcW w:w="10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14CE8" w14:textId="77777777" w:rsidR="00AA770B" w:rsidRPr="00A846DF" w:rsidRDefault="00AA770B" w:rsidP="0037157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42E2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MODELO CANVAS DE LA IDEA DE NEGOCIO</w:t>
            </w:r>
          </w:p>
        </w:tc>
      </w:tr>
      <w:tr w:rsidR="00AA770B" w:rsidRPr="00A846DF" w14:paraId="3482A4F1" w14:textId="77777777" w:rsidTr="00AD6009">
        <w:trPr>
          <w:trHeight w:val="216"/>
        </w:trPr>
        <w:tc>
          <w:tcPr>
            <w:tcW w:w="3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AE5" w14:textId="77777777" w:rsidR="00A22C82" w:rsidRDefault="00A22C82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77534A" w14:textId="77777777"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UESTA DE VALOR</w:t>
            </w:r>
          </w:p>
          <w:p w14:paraId="49C31E64" w14:textId="77777777" w:rsidR="004D1BE4" w:rsidRDefault="004D1BE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71BA5E" w14:textId="77777777" w:rsidR="004D1BE4" w:rsidRDefault="004D1BE4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079265" w14:textId="77777777" w:rsidR="00AA770B" w:rsidRPr="00933609" w:rsidRDefault="00690006" w:rsidP="004C03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4AC0515" wp14:editId="564B9B58">
                  <wp:extent cx="1878268" cy="1885950"/>
                  <wp:effectExtent l="0" t="0" r="8255" b="0"/>
                  <wp:docPr id="43" name="Imagen 43" descr="C:\Users\U15280500259\Desktop\Gestor de Contenidos Leidy Roja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15280500259\Desktop\Gestor de Contenidos Leidy Roja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79" cy="1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C43" w14:textId="77777777" w:rsidR="00AA770B" w:rsidRDefault="00AA770B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>¿Qué valor agregado proporcionamos a nuestros clientes?</w:t>
            </w:r>
          </w:p>
          <w:p w14:paraId="50B0FBA6" w14:textId="77777777"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problema estás ayudando a resolver o qué necesidad estás satisfaciendo?,</w:t>
            </w:r>
          </w:p>
          <w:p w14:paraId="30B2E9D2" w14:textId="7351EA11"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¿Qué productos o servicios estás ofreciendo al segmento de clientes?</w:t>
            </w:r>
            <w:r w:rsidR="001816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5AC0E0F3" w14:textId="4F7118B9" w:rsidR="004D1BE4" w:rsidRPr="004D1BE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te hace diferente de la competencia?)</w:t>
            </w:r>
          </w:p>
        </w:tc>
      </w:tr>
      <w:tr w:rsidR="00A22C82" w:rsidRPr="00A846DF" w14:paraId="3DF3526B" w14:textId="77777777" w:rsidTr="00AD6009">
        <w:trPr>
          <w:trHeight w:val="3402"/>
        </w:trPr>
        <w:tc>
          <w:tcPr>
            <w:tcW w:w="3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8327" w14:textId="77777777" w:rsidR="00A22C82" w:rsidRPr="00A846DF" w:rsidRDefault="00A22C8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0F5035" w14:textId="77777777" w:rsidR="005A3FC5" w:rsidRDefault="005A3FC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A1B3A" w14:textId="5D712E6F" w:rsidR="004A07B5" w:rsidRPr="00A846DF" w:rsidRDefault="004A07B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14:paraId="04811DCD" w14:textId="77777777" w:rsidTr="00AD6009">
        <w:trPr>
          <w:trHeight w:val="85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E40" w14:textId="77777777" w:rsidR="000535F3" w:rsidRDefault="000535F3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767B0DF" w14:textId="77777777" w:rsidR="00281BBF" w:rsidRDefault="00281BBF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FF95406" w14:textId="2582B3CA"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O DE CLIENTES</w:t>
            </w:r>
          </w:p>
          <w:p w14:paraId="223805A1" w14:textId="77777777" w:rsidR="00DF02D4" w:rsidRDefault="00DF02D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96108E" w14:textId="19BA5C28" w:rsidR="00AA770B" w:rsidRPr="00C21E46" w:rsidRDefault="00690006" w:rsidP="004C0302">
            <w:pPr>
              <w:tabs>
                <w:tab w:val="center" w:pos="1491"/>
                <w:tab w:val="left" w:pos="193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9358F6" wp14:editId="12E0080E">
                  <wp:extent cx="1819275" cy="1838232"/>
                  <wp:effectExtent l="0" t="0" r="0" b="0"/>
                  <wp:docPr id="44" name="Imagen 44" descr="C:\Users\U15280500259\Desktop\Gestor de Contenidos Leidy Roja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15280500259\Desktop\Gestor de Contenidos Leidy Roja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53" cy="18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848" w14:textId="77777777" w:rsidR="000535F3" w:rsidRPr="000535F3" w:rsidRDefault="000535F3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iénes son las personas a las que está dirigida tu propuesta de valor?</w:t>
            </w:r>
          </w:p>
          <w:p w14:paraId="47D0DE1F" w14:textId="121A9A62" w:rsidR="00AA770B" w:rsidRDefault="00372059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  <w:t>Personas Naturales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535F3" w:rsidRPr="000535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énero, edad, estrato socioeconómico, ubicación</w:t>
            </w:r>
          </w:p>
          <w:p w14:paraId="56E7303A" w14:textId="4F4C4F58" w:rsidR="0018163B" w:rsidRDefault="00372059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mpresas:</w:t>
            </w:r>
            <w:r w:rsidRPr="00516DDE">
              <w:rPr>
                <w:rFonts w:ascii="Arial" w:eastAsia="Times New Roman" w:hAnsi="Arial" w:cs="Arial"/>
                <w:sz w:val="20"/>
                <w:szCs w:val="20"/>
              </w:rPr>
              <w:t xml:space="preserve"> Tamañ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 empresa, sector económico, ubicación</w:t>
            </w:r>
          </w:p>
          <w:p w14:paraId="2CAD040C" w14:textId="11275EA8" w:rsidR="00372059" w:rsidRPr="000535F3" w:rsidRDefault="00372059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5F3" w:rsidRPr="00A846DF" w14:paraId="2CF535BB" w14:textId="77777777" w:rsidTr="00AD6009">
        <w:trPr>
          <w:trHeight w:val="2788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0E1FD" w14:textId="77777777"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83F4" w14:textId="77777777" w:rsidR="00CD1F45" w:rsidRDefault="00CD1F4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4D990C" w14:textId="72D1A7BA" w:rsidR="004A07B5" w:rsidRPr="00A846DF" w:rsidRDefault="004A07B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D30" w:rsidRPr="00A846DF" w14:paraId="3B52206E" w14:textId="77777777" w:rsidTr="00AD6009">
        <w:trPr>
          <w:trHeight w:val="568"/>
        </w:trPr>
        <w:tc>
          <w:tcPr>
            <w:tcW w:w="3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7B41" w14:textId="77777777"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2334A4" w14:textId="28BCCB14"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IDAD</w:t>
            </w:r>
          </w:p>
          <w:p w14:paraId="0595A4F6" w14:textId="77777777"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108C6BA" w14:textId="77777777"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E265AE8" wp14:editId="707A25B5">
                  <wp:extent cx="1725374" cy="1943100"/>
                  <wp:effectExtent l="0" t="0" r="8255" b="0"/>
                  <wp:docPr id="11" name="Imagen 11" descr="C:\Users\U15280500259\Desktop\Gestor de Contenidos Leidy Roja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15280500259\Desktop\Gestor de Contenidos Leidy Roja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82" cy="19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95233" w14:textId="1CF43E5A"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5149" w14:textId="142AA702" w:rsidR="00375D30" w:rsidRPr="00375D30" w:rsidRDefault="00375D30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medios de publicida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las diferentes estrategias que</w:t>
            </w: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tilizarás para dar a conocer tu producto/servicio al cliente?</w:t>
            </w:r>
          </w:p>
        </w:tc>
      </w:tr>
      <w:tr w:rsidR="00375D30" w:rsidRPr="00A846DF" w14:paraId="71B34B39" w14:textId="77777777" w:rsidTr="00AD6009">
        <w:trPr>
          <w:trHeight w:val="1822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8DF0" w14:textId="77777777"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0C5D" w14:textId="77777777" w:rsidR="00375D30" w:rsidRDefault="00375D30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BCDE92" w14:textId="10FF0B60" w:rsidR="004A07B5" w:rsidRDefault="004A07B5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E08" w:rsidRPr="00E46E08" w14:paraId="225050D6" w14:textId="77777777" w:rsidTr="00AD6009">
        <w:trPr>
          <w:trHeight w:val="794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1DE" w14:textId="77777777" w:rsidR="00E46E08" w:rsidRDefault="00E46E08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A38F58E" w14:textId="5631323C" w:rsidR="00E864DB" w:rsidRDefault="00E864D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ALES</w:t>
            </w:r>
            <w:r w:rsidRPr="00A846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DISTRIBUCIÓN</w:t>
            </w:r>
          </w:p>
          <w:p w14:paraId="24BE0DBF" w14:textId="7BF10D8E" w:rsidR="00AF72D6" w:rsidRDefault="00AF72D6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9A2019C" w14:textId="0724B5C9" w:rsidR="00AE0F5A" w:rsidRDefault="00AE0F5A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5E9A04" wp14:editId="7D9B8951">
                  <wp:extent cx="1847850" cy="1749361"/>
                  <wp:effectExtent l="0" t="0" r="0" b="3810"/>
                  <wp:docPr id="13" name="Imagen 13" descr="Opinión: 5 puntos para mejorar la logística de tus almac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nión: 5 puntos para mejorar la logística de tus almacen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5648"/>
                          <a:stretch/>
                        </pic:blipFill>
                        <pic:spPr bwMode="auto">
                          <a:xfrm>
                            <a:off x="0" y="0"/>
                            <a:ext cx="1856763" cy="17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21528" w14:textId="5632298F" w:rsidR="00E46E08" w:rsidRPr="00791793" w:rsidRDefault="00E46E08" w:rsidP="00A914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086" w14:textId="3DBB7627" w:rsidR="00375D30" w:rsidRDefault="00D445A4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qué forma distribuirás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u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</w:rPr>
              <w:t>product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2B262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rvicio a tus clientes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?</w:t>
            </w:r>
          </w:p>
          <w:p w14:paraId="4BA99A85" w14:textId="725726B6" w:rsidR="00375D30" w:rsidRDefault="00375D30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(De acuerdo a la siguiente imagen defina 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¿cuá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nivel de distribución utilizará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y describa el proceso según los actores involucrados)</w:t>
            </w:r>
          </w:p>
          <w:p w14:paraId="15F3569B" w14:textId="334E298A" w:rsidR="00472C04" w:rsidRPr="00CB00FE" w:rsidRDefault="00472C04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0"/>
                <w:lang w:eastAsia="es-ES"/>
              </w:rPr>
            </w:pPr>
          </w:p>
          <w:p w14:paraId="14845146" w14:textId="1B575D4E" w:rsidR="00472C04" w:rsidRDefault="00CB00FE" w:rsidP="00CB00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78E5C87" wp14:editId="0319AF0A">
                  <wp:extent cx="3143250" cy="2017025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0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338A8" w14:textId="77777777" w:rsidR="00CB00FE" w:rsidRPr="00CB00FE" w:rsidRDefault="00CB00FE" w:rsidP="00CB00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78925EEB" w14:textId="208893EB" w:rsidR="002D15EC" w:rsidRPr="009378BC" w:rsidRDefault="002D15EC" w:rsidP="002D1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6E08" w:rsidRPr="00E46E08" w14:paraId="0C9C0EE5" w14:textId="77777777" w:rsidTr="00AD6009">
        <w:trPr>
          <w:trHeight w:val="283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F822" w14:textId="77777777" w:rsidR="00E46E08" w:rsidRDefault="00E46E08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E5AD" w14:textId="2840DF1D" w:rsidR="00A34FA3" w:rsidRDefault="00A34FA3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BBC1707" w14:textId="77777777" w:rsidR="00D445A4" w:rsidRDefault="00D445A4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0F11AC1" w14:textId="44FCF55E" w:rsidR="00D445A4" w:rsidRPr="00E46E08" w:rsidRDefault="00D445A4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770B" w:rsidRPr="00E46E08" w14:paraId="5DE36A94" w14:textId="77777777" w:rsidTr="00AD6009">
        <w:trPr>
          <w:trHeight w:val="274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42F" w14:textId="77777777" w:rsidR="009378BC" w:rsidRDefault="009378B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1CF35F" w14:textId="77777777" w:rsidR="00AA770B" w:rsidRDefault="00AA770B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CIÓN CON CLIENTES</w:t>
            </w:r>
          </w:p>
          <w:p w14:paraId="1FB14441" w14:textId="77777777" w:rsidR="005765A3" w:rsidRDefault="005765A3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E9422B0" w14:textId="4C2981AF" w:rsidR="00AA770B" w:rsidRPr="00041C83" w:rsidRDefault="00FB7BE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60FF9F" wp14:editId="5EC3967A">
                  <wp:extent cx="1808484" cy="1131570"/>
                  <wp:effectExtent l="0" t="0" r="1270" b="0"/>
                  <wp:docPr id="15" name="Imagen 15" descr="Las emociones en el corazón de la Relación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emociones en el corazón de la Relación Cl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6" r="13443"/>
                          <a:stretch/>
                        </pic:blipFill>
                        <pic:spPr bwMode="auto">
                          <a:xfrm>
                            <a:off x="0" y="0"/>
                            <a:ext cx="1816767" cy="113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12B" w14:textId="77777777" w:rsidR="00A914A6" w:rsidRDefault="00AA770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6E08">
              <w:rPr>
                <w:rFonts w:ascii="Arial" w:eastAsia="Times New Roman" w:hAnsi="Arial" w:cs="Arial"/>
                <w:b/>
                <w:sz w:val="20"/>
                <w:szCs w:val="20"/>
              </w:rPr>
              <w:t>¿Qué vas a hacer para retener tus clientes?</w:t>
            </w:r>
            <w:r w:rsidR="00A914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4403B92A" w14:textId="3A3E3076" w:rsidR="006F75F5" w:rsidRPr="006F75F5" w:rsidRDefault="006F75F5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F75F5">
              <w:rPr>
                <w:rFonts w:ascii="Arial" w:eastAsia="Times New Roman" w:hAnsi="Arial" w:cs="Arial"/>
                <w:bCs/>
                <w:sz w:val="20"/>
                <w:szCs w:val="20"/>
              </w:rPr>
              <w:t>(Estrategias de fidelización)</w:t>
            </w:r>
          </w:p>
        </w:tc>
      </w:tr>
      <w:tr w:rsidR="002D7B22" w:rsidRPr="00E46E08" w14:paraId="0E3172C6" w14:textId="77777777" w:rsidTr="00AD6009">
        <w:trPr>
          <w:trHeight w:val="266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A64D" w14:textId="77777777" w:rsidR="002D7B22" w:rsidRPr="00A846DF" w:rsidRDefault="002D7B2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BF72" w14:textId="77777777" w:rsidR="002D7B22" w:rsidRPr="00E46E08" w:rsidRDefault="002D7B22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724CA" w:rsidRPr="00CD344F" w14:paraId="4ACE9A4C" w14:textId="77777777" w:rsidTr="00AD6009">
        <w:trPr>
          <w:trHeight w:val="34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129" w14:textId="77777777" w:rsidR="00A724CA" w:rsidRDefault="00A724CA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FDBB0F" w14:textId="4A855981" w:rsidR="00A724CA" w:rsidRDefault="005036B4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="00A724CA"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NTE DE INGRESOS</w:t>
            </w:r>
          </w:p>
          <w:p w14:paraId="78C78007" w14:textId="77777777" w:rsidR="007A3B5C" w:rsidRDefault="007A3B5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F87769" w14:textId="77777777" w:rsidR="005036B4" w:rsidRPr="009C6D4F" w:rsidRDefault="0069000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C551235" wp14:editId="44ECCBAE">
                  <wp:extent cx="1286983" cy="1466850"/>
                  <wp:effectExtent l="0" t="0" r="8890" b="0"/>
                  <wp:docPr id="48" name="Imagen 48" descr="C:\Users\U15280500259\Desktop\Gestor de Contenidos Leidy Roja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15280500259\Desktop\Gestor de Contenidos Leidy Roja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9935" cy="150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C4C6" w14:textId="77777777" w:rsidR="00A724CA" w:rsidRPr="00CD344F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27A01"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actividades con las que percibes ingresos?</w:t>
            </w:r>
          </w:p>
        </w:tc>
      </w:tr>
      <w:tr w:rsidR="009378BC" w:rsidRPr="00CD344F" w14:paraId="3D842F5C" w14:textId="77777777" w:rsidTr="00AD6009">
        <w:trPr>
          <w:trHeight w:val="1189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428D" w14:textId="77777777" w:rsidR="009378BC" w:rsidRPr="00A846DF" w:rsidRDefault="009378BC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1E68" w14:textId="77777777"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8C01F79" w14:textId="5E1F0F89" w:rsidR="002E15AD" w:rsidRPr="009378BC" w:rsidRDefault="002E15AD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724CA" w:rsidRPr="00A846DF" w14:paraId="058D4BD2" w14:textId="77777777" w:rsidTr="00AD6009">
        <w:trPr>
          <w:trHeight w:val="27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C46D" w14:textId="77777777" w:rsidR="00A724CA" w:rsidRPr="00A846DF" w:rsidRDefault="00A724CA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191" w14:textId="77777777" w:rsidR="00A724CA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Cómo desean pagar tus clientes (efectivo, tarjeta de crédito, PSE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tc.</w:t>
            </w: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9378BC" w:rsidRPr="00A846DF" w14:paraId="58D7DC78" w14:textId="77777777" w:rsidTr="00AD6009">
        <w:trPr>
          <w:trHeight w:val="1361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93C" w14:textId="77777777" w:rsidR="009378BC" w:rsidRPr="00A846DF" w:rsidRDefault="009378BC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1124" w14:textId="77777777"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7F5B970" w14:textId="77777777" w:rsidR="005765A3" w:rsidRPr="00327A01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36B4" w:rsidRPr="00A846DF" w14:paraId="110063E6" w14:textId="77777777" w:rsidTr="00AD6009">
        <w:trPr>
          <w:trHeight w:val="347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F2D" w14:textId="77777777"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04BBDA7" w14:textId="77777777"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4B796B3" w14:textId="77777777"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RSOS CLAVE</w:t>
            </w:r>
          </w:p>
          <w:p w14:paraId="121CFB24" w14:textId="77777777"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CDB4AB3" w14:textId="77777777"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8473120" w14:textId="77777777" w:rsidR="005036B4" w:rsidRPr="009C6D4F" w:rsidRDefault="00690006" w:rsidP="00651A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DADE6C0" wp14:editId="437A38E7">
                  <wp:extent cx="1889971" cy="1790700"/>
                  <wp:effectExtent l="0" t="0" r="0" b="0"/>
                  <wp:docPr id="49" name="Imagen 49" descr="C:\Users\U15280500259\Desktop\Gestor de Contenidos Leidy Roja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15280500259\Desktop\Gestor de Contenidos Leidy Roja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40" cy="18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8C8B" w14:textId="77777777" w:rsidR="005036B4" w:rsidRPr="00E91B59" w:rsidRDefault="005036B4" w:rsidP="005036B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1B5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é recursos necesitas para crear, entregar y cobrar por tu producto?</w:t>
            </w:r>
          </w:p>
        </w:tc>
      </w:tr>
      <w:tr w:rsidR="005036B4" w:rsidRPr="00A846DF" w14:paraId="08386744" w14:textId="77777777" w:rsidTr="00AD6009">
        <w:trPr>
          <w:trHeight w:val="270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942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314F" w14:textId="77777777" w:rsidR="005036B4" w:rsidRDefault="005036B4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ísicos</w:t>
            </w:r>
          </w:p>
          <w:p w14:paraId="7E72767C" w14:textId="0926D7A3" w:rsidR="00913496" w:rsidRPr="00913496" w:rsidRDefault="00913496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Infraestructura, materiales, etc.)</w:t>
            </w:r>
          </w:p>
        </w:tc>
      </w:tr>
      <w:tr w:rsidR="005036B4" w:rsidRPr="00A846DF" w14:paraId="22B4DD0E" w14:textId="77777777" w:rsidTr="00AD6009">
        <w:trPr>
          <w:trHeight w:val="1043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44B0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FB7D" w14:textId="77777777"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5A5C572" w14:textId="77777777"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3949ADA" w14:textId="77777777"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7058187" w14:textId="77777777"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946D3EA" w14:textId="77777777"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D3C7081" w14:textId="77777777"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14:paraId="077F50A9" w14:textId="77777777" w:rsidTr="00AD6009">
        <w:trPr>
          <w:trHeight w:val="187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3E9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AB0A" w14:textId="77777777"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lectuales</w:t>
            </w:r>
          </w:p>
          <w:p w14:paraId="5081329B" w14:textId="2BB0A005"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Patentes de marca y copyright)</w:t>
            </w:r>
          </w:p>
        </w:tc>
      </w:tr>
      <w:tr w:rsidR="005036B4" w:rsidRPr="00A846DF" w14:paraId="142A846E" w14:textId="77777777" w:rsidTr="00AD6009">
        <w:trPr>
          <w:trHeight w:val="1102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989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91B5" w14:textId="77777777"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14:paraId="1C82601C" w14:textId="77777777" w:rsidTr="00AD6009">
        <w:trPr>
          <w:trHeight w:val="162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1DD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9D5A" w14:textId="77777777"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umanos</w:t>
            </w:r>
          </w:p>
          <w:p w14:paraId="7E4AF412" w14:textId="5CA2B81D"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scribir los perfiles que requieres para tu organización)</w:t>
            </w:r>
          </w:p>
        </w:tc>
      </w:tr>
      <w:tr w:rsidR="005036B4" w:rsidRPr="00A846DF" w14:paraId="3B5A86A8" w14:textId="77777777" w:rsidTr="00AD6009">
        <w:trPr>
          <w:trHeight w:val="926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887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A263" w14:textId="77777777"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14:paraId="6CDFB41B" w14:textId="77777777" w:rsidTr="00AD6009">
        <w:trPr>
          <w:trHeight w:val="162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AF1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4476" w14:textId="77777777"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nancieros</w:t>
            </w:r>
          </w:p>
          <w:p w14:paraId="06CC7636" w14:textId="61C968A1" w:rsidR="002D6A79" w:rsidRPr="002D6A79" w:rsidRDefault="002D6A79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D6A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</w:t>
            </w:r>
            <w:r w:rsidR="00F7060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finir si se van a utilizar recursos propios, prestamos o ángeles inversionistas para desarrollar el proyecto)</w:t>
            </w:r>
          </w:p>
        </w:tc>
      </w:tr>
      <w:tr w:rsidR="005036B4" w:rsidRPr="00A846DF" w14:paraId="164336C0" w14:textId="77777777" w:rsidTr="00AD6009">
        <w:trPr>
          <w:trHeight w:val="1197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C61" w14:textId="77777777"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D6B8" w14:textId="77777777"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739B" w:rsidRPr="005E0E2B" w14:paraId="74083C33" w14:textId="77777777" w:rsidTr="00AD6009">
        <w:trPr>
          <w:trHeight w:val="333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86D" w14:textId="77777777"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EDDBAD" w14:textId="77777777" w:rsidR="002C739B" w:rsidRDefault="002C739B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S CLAVE</w:t>
            </w:r>
          </w:p>
          <w:p w14:paraId="341139AA" w14:textId="77777777"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14:paraId="13DE02FB" w14:textId="77777777" w:rsidR="00C03241" w:rsidRPr="00A846DF" w:rsidRDefault="00690006" w:rsidP="00651ADE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2E5D826" wp14:editId="06A208AB">
                  <wp:extent cx="1805482" cy="1628775"/>
                  <wp:effectExtent l="0" t="0" r="4445" b="0"/>
                  <wp:docPr id="51" name="Imagen 51" descr="C:\Users\U15280500259\Desktop\Gestor de Contenidos Leidy Roja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15280500259\Desktop\Gestor de Contenidos Leidy Roja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0" cy="16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B07" w14:textId="77777777" w:rsidR="00F70603" w:rsidRDefault="002C739B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Quiénes son </w:t>
            </w:r>
            <w:r w:rsidR="005765A3">
              <w:rPr>
                <w:rFonts w:ascii="Arial" w:eastAsia="Times New Roman" w:hAnsi="Arial" w:cs="Arial"/>
                <w:b/>
                <w:sz w:val="20"/>
                <w:szCs w:val="20"/>
              </w:rPr>
              <w:t>sus proveedores</w:t>
            </w:r>
            <w:r w:rsidR="00F70603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6EBA1684" w14:textId="5D10E0A5"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Describa detalladame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s características del proveedor y cuál es </w:t>
            </w: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el insumo o material que van a recibir de ellos)</w:t>
            </w:r>
          </w:p>
          <w:p w14:paraId="37E07C2D" w14:textId="77777777" w:rsidR="002C739B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Q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iénes sus </w:t>
            </w:r>
            <w:r w:rsidR="002C739B"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>socios clave?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472510F4" w14:textId="633D730A"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¿Qué recursos clave les aportan los socios? y ¿Qué actividades clave realizan los socios?)</w:t>
            </w:r>
          </w:p>
        </w:tc>
      </w:tr>
      <w:tr w:rsidR="002C739B" w:rsidRPr="005E0E2B" w14:paraId="6811259F" w14:textId="77777777" w:rsidTr="00AD6009">
        <w:trPr>
          <w:trHeight w:val="1938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6F61" w14:textId="77777777" w:rsidR="002C739B" w:rsidRPr="00A846DF" w:rsidRDefault="002C739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CA01" w14:textId="77777777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B458C9D" w14:textId="77777777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6302D70" w14:textId="77777777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4C09B0" w14:textId="2AF8DAC0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7ECC17B" w14:textId="40C75B55"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B07A8F1" w14:textId="2FE8EFF5"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64A4BA5" w14:textId="77777777"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D1C8346" w14:textId="77777777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9E4E234" w14:textId="77777777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CC6D390" w14:textId="77777777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2AEF9A7" w14:textId="32471FEC"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DA05E2C" w14:textId="3C49BC17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3C18CCD" w14:textId="63439B7E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B116E7" w14:textId="2BC86580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06F2002" w14:textId="622BB94D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270B13D" w14:textId="784C4B12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1E8F08B" w14:textId="0060D9D8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91E2AD" w14:textId="5DB1CAF5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8C40581" w14:textId="6313D9F0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B9CAF3F" w14:textId="77777777"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DAC5A4D" w14:textId="77777777" w:rsidR="002C739B" w:rsidRPr="005E0E2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C97DFD" w:rsidRPr="00A846DF" w14:paraId="4D57CC92" w14:textId="77777777" w:rsidTr="00AD6009">
        <w:trPr>
          <w:trHeight w:val="34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FF6" w14:textId="2ABA59F0"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ALIDACIÓN DEL MERCADO</w:t>
            </w:r>
          </w:p>
        </w:tc>
      </w:tr>
      <w:tr w:rsidR="00C97DFD" w:rsidRPr="00A846DF" w14:paraId="25A0A21D" w14:textId="77777777" w:rsidTr="00AD6009">
        <w:trPr>
          <w:trHeight w:val="41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C69" w14:textId="77777777"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Existen clientes para nuestro producto o servicio?</w:t>
            </w:r>
          </w:p>
          <w:p w14:paraId="31CE9A28" w14:textId="77777777"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cluir el análisis de las encuestas aplicadas </w:t>
            </w:r>
          </w:p>
          <w:p w14:paraId="66F6D044" w14:textId="5DFCCB58"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(20 encuestas por persona del equipo)</w:t>
            </w:r>
          </w:p>
        </w:tc>
      </w:tr>
      <w:tr w:rsidR="00CC2693" w:rsidRPr="00A846DF" w14:paraId="16DE01BD" w14:textId="77777777" w:rsidTr="00AD6009">
        <w:trPr>
          <w:trHeight w:val="2945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C18" w14:textId="77777777"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5C9CD1" w14:textId="77777777"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5C5F94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CB7A0C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15EA90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4FCBD2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4AE7C4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AA380D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35094B" w14:textId="77777777"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B2290F" w14:textId="77777777" w:rsidR="00CC2693" w:rsidRPr="0060742B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14:paraId="6170790B" w14:textId="77777777" w:rsidTr="00AD6009">
        <w:trPr>
          <w:trHeight w:val="34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EFC" w14:textId="19B1FB67"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QUIPO DE TRABAJO</w:t>
            </w:r>
          </w:p>
        </w:tc>
      </w:tr>
      <w:tr w:rsidR="00CC2693" w:rsidRPr="00A846DF" w14:paraId="7E25FE4F" w14:textId="77777777" w:rsidTr="00AD6009">
        <w:trPr>
          <w:trHeight w:val="35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798" w14:textId="3AD0B95D" w:rsidR="00CC2693" w:rsidRPr="009C38D8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úmero de emplead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cluyendo los administrativos y o</w:t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rativos)</w:t>
            </w:r>
          </w:p>
        </w:tc>
      </w:tr>
      <w:tr w:rsidR="00CC2693" w:rsidRPr="00A846DF" w14:paraId="11EBD2ED" w14:textId="77777777" w:rsidTr="00AD6009">
        <w:trPr>
          <w:trHeight w:val="142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9B2" w14:textId="77777777"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14:paraId="04FDA5C8" w14:textId="77777777" w:rsidTr="00AD6009">
        <w:trPr>
          <w:trHeight w:val="32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4FA" w14:textId="3BF679D7" w:rsidR="00CC2693" w:rsidRP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fina los cargos que requiere la empresa para iniciar su operación </w:t>
            </w:r>
          </w:p>
        </w:tc>
      </w:tr>
      <w:tr w:rsidR="00CC2693" w:rsidRPr="00A846DF" w14:paraId="1ABBD89F" w14:textId="77777777" w:rsidTr="00AD6009">
        <w:trPr>
          <w:trHeight w:val="272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284" w:type="dxa"/>
              <w:jc w:val="center"/>
              <w:tblLook w:val="04A0" w:firstRow="1" w:lastRow="0" w:firstColumn="1" w:lastColumn="0" w:noHBand="0" w:noVBand="1"/>
            </w:tblPr>
            <w:tblGrid>
              <w:gridCol w:w="1991"/>
              <w:gridCol w:w="1949"/>
              <w:gridCol w:w="1137"/>
              <w:gridCol w:w="973"/>
              <w:gridCol w:w="1144"/>
              <w:gridCol w:w="1465"/>
              <w:gridCol w:w="1625"/>
            </w:tblGrid>
            <w:tr w:rsidR="00CC2693" w:rsidRPr="009C38D8" w14:paraId="1E13D36A" w14:textId="77777777" w:rsidTr="00AD6009">
              <w:trPr>
                <w:trHeight w:val="532"/>
                <w:jc w:val="center"/>
              </w:trPr>
              <w:tc>
                <w:tcPr>
                  <w:tcW w:w="1991" w:type="dxa"/>
                  <w:vMerge w:val="restart"/>
                  <w:vAlign w:val="center"/>
                </w:tcPr>
                <w:p w14:paraId="3490460E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Área</w:t>
                  </w:r>
                </w:p>
              </w:tc>
              <w:tc>
                <w:tcPr>
                  <w:tcW w:w="1949" w:type="dxa"/>
                  <w:vMerge w:val="restart"/>
                  <w:vAlign w:val="center"/>
                </w:tcPr>
                <w:p w14:paraId="1DDC62CD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rgo</w:t>
                  </w:r>
                </w:p>
              </w:tc>
              <w:tc>
                <w:tcPr>
                  <w:tcW w:w="1137" w:type="dxa"/>
                  <w:vMerge w:val="restart"/>
                  <w:vAlign w:val="center"/>
                </w:tcPr>
                <w:p w14:paraId="2AC7128A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ntidad</w:t>
                  </w:r>
                </w:p>
              </w:tc>
              <w:tc>
                <w:tcPr>
                  <w:tcW w:w="2117" w:type="dxa"/>
                  <w:gridSpan w:val="2"/>
                  <w:vAlign w:val="center"/>
                </w:tcPr>
                <w:p w14:paraId="321EF739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ipo de Contratación</w:t>
                  </w:r>
                </w:p>
              </w:tc>
              <w:tc>
                <w:tcPr>
                  <w:tcW w:w="3090" w:type="dxa"/>
                  <w:gridSpan w:val="2"/>
                  <w:vAlign w:val="center"/>
                </w:tcPr>
                <w:p w14:paraId="68FF1D4C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Remuneración ($)</w:t>
                  </w:r>
                </w:p>
              </w:tc>
            </w:tr>
            <w:tr w:rsidR="00CC2693" w:rsidRPr="009C38D8" w14:paraId="68C0D579" w14:textId="77777777" w:rsidTr="00AD6009">
              <w:trPr>
                <w:trHeight w:val="572"/>
                <w:jc w:val="center"/>
              </w:trPr>
              <w:tc>
                <w:tcPr>
                  <w:tcW w:w="1991" w:type="dxa"/>
                  <w:vMerge/>
                  <w:vAlign w:val="center"/>
                </w:tcPr>
                <w:p w14:paraId="79A24513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Merge/>
                  <w:vAlign w:val="center"/>
                </w:tcPr>
                <w:p w14:paraId="6140D340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Merge/>
                  <w:vAlign w:val="center"/>
                </w:tcPr>
                <w:p w14:paraId="0EF52714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6DE8E229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Directa</w:t>
                  </w:r>
                </w:p>
              </w:tc>
              <w:tc>
                <w:tcPr>
                  <w:tcW w:w="1144" w:type="dxa"/>
                  <w:vAlign w:val="center"/>
                </w:tcPr>
                <w:p w14:paraId="1A392C11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emporal</w:t>
                  </w:r>
                </w:p>
              </w:tc>
              <w:tc>
                <w:tcPr>
                  <w:tcW w:w="1465" w:type="dxa"/>
                  <w:vAlign w:val="center"/>
                </w:tcPr>
                <w:p w14:paraId="1E5C54AE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Nomina</w:t>
                  </w:r>
                </w:p>
              </w:tc>
              <w:tc>
                <w:tcPr>
                  <w:tcW w:w="1625" w:type="dxa"/>
                  <w:vAlign w:val="center"/>
                </w:tcPr>
                <w:p w14:paraId="57295C25" w14:textId="77777777"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estación de servicios</w:t>
                  </w:r>
                </w:p>
              </w:tc>
            </w:tr>
            <w:tr w:rsidR="00CC2693" w:rsidRPr="009C38D8" w14:paraId="4E3D6762" w14:textId="77777777" w:rsidTr="00AD6009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14:paraId="48CA8196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1BDA3049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1C7B1D5D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3A223F25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4EDD376C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14:paraId="17A400EE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09C46402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14:paraId="50A2655F" w14:textId="77777777" w:rsidTr="00AD6009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14:paraId="24B3FF75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285BF1B7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6A54B486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4E9E579D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2B940132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14:paraId="67FEA8DD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2FA10DFD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14:paraId="6D531685" w14:textId="77777777" w:rsidTr="00AD6009">
              <w:trPr>
                <w:trHeight w:val="276"/>
                <w:jc w:val="center"/>
              </w:trPr>
              <w:tc>
                <w:tcPr>
                  <w:tcW w:w="1991" w:type="dxa"/>
                  <w:vAlign w:val="center"/>
                </w:tcPr>
                <w:p w14:paraId="0117CBC7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08F131BE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280DEC17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3926F7D3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26FE2418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14:paraId="7EBB84FB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7AE99055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14:paraId="1D7D1E1C" w14:textId="77777777" w:rsidTr="00AD6009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14:paraId="2793E015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6F085187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2D2CA852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25422A6E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662933A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14:paraId="3EB70D09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0F7BDA94" w14:textId="77777777"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143D9CFA" w14:textId="77777777"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D6009" w:rsidRPr="00A846DF" w14:paraId="303F3391" w14:textId="77777777" w:rsidTr="00AD6009">
        <w:trPr>
          <w:trHeight w:val="34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9C2" w14:textId="223C65E6" w:rsidR="00AD6009" w:rsidRPr="00AD6009" w:rsidRDefault="00AD6009" w:rsidP="00AD6009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UCTURA DE COSTOS</w:t>
            </w:r>
          </w:p>
        </w:tc>
      </w:tr>
      <w:tr w:rsidR="00AD6009" w:rsidRPr="00A846DF" w14:paraId="02BCBB2E" w14:textId="77777777" w:rsidTr="00AD6009">
        <w:trPr>
          <w:trHeight w:val="409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F0D" w14:textId="6BA038C7" w:rsidR="00AD6009" w:rsidRPr="00A846DF" w:rsidRDefault="00AD6009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su</w:t>
            </w:r>
            <w:r w:rsidRPr="00751CBA">
              <w:rPr>
                <w:rFonts w:ascii="Arial" w:eastAsia="Times New Roman" w:hAnsi="Arial" w:cs="Arial"/>
                <w:b/>
                <w:sz w:val="20"/>
                <w:szCs w:val="20"/>
              </w:rPr>
              <w:t>me</w:t>
            </w:r>
            <w:r w:rsidR="00DA49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: 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 xml:space="preserve">Los resultados del resumen se encuentran en la última hoja del Formato 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Financiero (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Excel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D6009" w:rsidRPr="00A846DF" w14:paraId="66CAECCC" w14:textId="77777777" w:rsidTr="007B6B2E">
        <w:trPr>
          <w:trHeight w:val="2948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096"/>
              <w:gridCol w:w="1701"/>
            </w:tblGrid>
            <w:tr w:rsidR="00314A48" w:rsidRPr="00314A48" w14:paraId="191EF555" w14:textId="77777777" w:rsidTr="00314A48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43ADB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294B6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Costo Unitario del Producto o Servic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FE9F4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14:paraId="4D84D356" w14:textId="77777777" w:rsidTr="007B6B2E">
              <w:trPr>
                <w:trHeight w:val="5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6807D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B7D0F" w14:textId="205B31DA" w:rsidR="00CB4202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Unidades </w:t>
                  </w:r>
                  <w:r w:rsidR="00CB4202">
                    <w:rPr>
                      <w:rFonts w:ascii="Arial" w:hAnsi="Arial" w:cs="Arial"/>
                      <w:sz w:val="20"/>
                      <w:szCs w:val="20"/>
                    </w:rPr>
                    <w:t>o Servicios Prestados</w:t>
                  </w:r>
                </w:p>
                <w:p w14:paraId="1B6C279C" w14:textId="40024059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(semanal, mensual o anual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84A3D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  <w:tr w:rsidR="00314A48" w:rsidRPr="00314A48" w14:paraId="7FC10155" w14:textId="77777777" w:rsidTr="00314A48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C6786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C855B" w14:textId="2C264DE4" w:rsidR="00DA4956" w:rsidRPr="00314A48" w:rsidRDefault="00936DD0" w:rsidP="0093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vers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>nici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4A956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14:paraId="048E5A7C" w14:textId="77777777" w:rsidTr="00314A48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D29D1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A0E37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recio de V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04546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14:paraId="04106623" w14:textId="77777777" w:rsidTr="00314A48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20888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E402A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Margen de Rentabilida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087A3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314A48" w:rsidRPr="00314A48" w14:paraId="0F18B539" w14:textId="77777777" w:rsidTr="00314A48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B122D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50A70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unto de Equilibrio (unidade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E261B" w14:textId="77777777"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</w:tbl>
          <w:p w14:paraId="319AF3CC" w14:textId="77777777"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3C9939" w14:textId="77777777"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F7FDA9" w14:textId="2087A7C9"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EBBFB6D" w14:textId="77777777" w:rsidR="00A846DF" w:rsidRDefault="00A846DF" w:rsidP="002C739B"/>
    <w:p w14:paraId="1E671B64" w14:textId="77777777" w:rsidR="0020684A" w:rsidRDefault="0020684A" w:rsidP="0020684A"/>
    <w:p w14:paraId="2C1D1906" w14:textId="77777777" w:rsidR="00314A48" w:rsidRDefault="00314A48" w:rsidP="0020684A"/>
    <w:p w14:paraId="3BE034C3" w14:textId="77777777" w:rsidR="00314A48" w:rsidRDefault="00314A48" w:rsidP="0020684A"/>
    <w:p w14:paraId="0A6926D7" w14:textId="77777777" w:rsidR="00314A48" w:rsidRDefault="00314A48" w:rsidP="0020684A"/>
    <w:p w14:paraId="4C18E4A1" w14:textId="77777777" w:rsidR="00314A48" w:rsidRDefault="00314A48" w:rsidP="0020684A"/>
    <w:p w14:paraId="316933D8" w14:textId="77777777" w:rsidR="00314A48" w:rsidRDefault="00314A48" w:rsidP="0020684A"/>
    <w:p w14:paraId="30A0B334" w14:textId="77777777" w:rsidR="00314A48" w:rsidRDefault="00314A48" w:rsidP="0020684A"/>
    <w:p w14:paraId="61C131B0" w14:textId="77777777" w:rsidR="00314A48" w:rsidRDefault="00314A48" w:rsidP="0020684A"/>
    <w:p w14:paraId="3CA989F8" w14:textId="2007AE94" w:rsidR="00314A48" w:rsidRDefault="00314A48" w:rsidP="0020684A">
      <w:pPr>
        <w:sectPr w:rsidR="00314A48" w:rsidSect="00F7443F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/>
          <w:pgMar w:top="993" w:right="1701" w:bottom="1417" w:left="1701" w:header="708" w:footer="708" w:gutter="0"/>
          <w:cols w:space="708"/>
          <w:formProt w:val="0"/>
          <w:docGrid w:linePitch="360"/>
        </w:sectPr>
      </w:pPr>
    </w:p>
    <w:p w14:paraId="4F1ED538" w14:textId="77777777" w:rsidR="0020684A" w:rsidRDefault="0020684A" w:rsidP="0020684A"/>
    <w:p w14:paraId="6CE6B549" w14:textId="77777777" w:rsidR="0020684A" w:rsidRPr="00FA0011" w:rsidRDefault="0020684A" w:rsidP="00FA0011">
      <w:pPr>
        <w:jc w:val="right"/>
        <w:rPr>
          <w:rFonts w:ascii="Arial" w:hAnsi="Arial" w:cs="Arial"/>
          <w:sz w:val="16"/>
          <w:szCs w:val="16"/>
        </w:rPr>
      </w:pPr>
      <w:r w:rsidRPr="00FA0011">
        <w:rPr>
          <w:rFonts w:ascii="Arial" w:hAnsi="Arial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1" locked="1" layoutInCell="0" allowOverlap="0" wp14:anchorId="4DF2E35C" wp14:editId="7A092798">
            <wp:simplePos x="0" y="0"/>
            <wp:positionH relativeFrom="column">
              <wp:posOffset>4701540</wp:posOffset>
            </wp:positionH>
            <wp:positionV relativeFrom="page">
              <wp:posOffset>3841750</wp:posOffset>
            </wp:positionV>
            <wp:extent cx="848995" cy="294640"/>
            <wp:effectExtent l="0" t="0" r="8255" b="0"/>
            <wp:wrapSquare wrapText="bothSides"/>
            <wp:docPr id="2" name="Imagen 2" descr="Resultado de imagen para creative commons re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reative commons reconocimien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11" w:rsidRPr="00FA0011">
        <w:rPr>
          <w:rFonts w:ascii="Arial" w:hAnsi="Arial" w:cs="Arial"/>
          <w:sz w:val="16"/>
          <w:szCs w:val="16"/>
        </w:rPr>
        <w:t>Unidad de Emprendimiento, Universidad de Ibagué</w:t>
      </w:r>
    </w:p>
    <w:p w14:paraId="69C59998" w14:textId="77777777" w:rsidR="00B76C97" w:rsidRPr="00B76C97" w:rsidRDefault="00B76C97" w:rsidP="00B76C97"/>
    <w:p w14:paraId="5CA24198" w14:textId="77777777" w:rsidR="00B76C97" w:rsidRPr="00B76C97" w:rsidRDefault="00B76C97" w:rsidP="00B76C97"/>
    <w:p w14:paraId="57BB5B34" w14:textId="77777777" w:rsidR="00B76C97" w:rsidRPr="00B76C97" w:rsidRDefault="00B76C97" w:rsidP="00B76C97"/>
    <w:p w14:paraId="49A6C4D0" w14:textId="77777777" w:rsidR="00B76C97" w:rsidRPr="00B76C97" w:rsidRDefault="00B76C97" w:rsidP="00B76C97"/>
    <w:p w14:paraId="1DD9411F" w14:textId="77777777" w:rsidR="00B76C97" w:rsidRPr="00B76C97" w:rsidRDefault="00B76C97" w:rsidP="00B76C97"/>
    <w:p w14:paraId="32A408C5" w14:textId="77777777" w:rsidR="00B76C97" w:rsidRPr="00B76C97" w:rsidRDefault="00B76C97" w:rsidP="00B76C97"/>
    <w:p w14:paraId="59F1447B" w14:textId="77777777" w:rsidR="00B76C97" w:rsidRPr="00B76C97" w:rsidRDefault="00B76C97" w:rsidP="00B76C97"/>
    <w:p w14:paraId="17DD1780" w14:textId="77777777" w:rsidR="00B76C97" w:rsidRPr="00B76C97" w:rsidRDefault="00B76C97" w:rsidP="00B76C97"/>
    <w:p w14:paraId="17DB43CC" w14:textId="77777777" w:rsidR="00B76C97" w:rsidRPr="00B76C97" w:rsidRDefault="00B76C97" w:rsidP="00B76C97"/>
    <w:p w14:paraId="51C4A8B9" w14:textId="77777777" w:rsidR="00B76C97" w:rsidRPr="00B76C97" w:rsidRDefault="00B76C97" w:rsidP="00B76C97"/>
    <w:p w14:paraId="0089A338" w14:textId="77777777" w:rsidR="00B76C97" w:rsidRPr="00B76C97" w:rsidRDefault="00B76C97" w:rsidP="00B76C97"/>
    <w:p w14:paraId="3B473EEF" w14:textId="77777777" w:rsidR="00B76C97" w:rsidRPr="00B76C97" w:rsidRDefault="00B76C97" w:rsidP="00B76C97"/>
    <w:p w14:paraId="37463B61" w14:textId="77777777" w:rsidR="00B76C97" w:rsidRDefault="00B76C97" w:rsidP="00B76C97"/>
    <w:p w14:paraId="1C60D467" w14:textId="77777777" w:rsidR="004E722E" w:rsidRPr="00B76C97" w:rsidRDefault="00B76C97" w:rsidP="00B76C97">
      <w:pPr>
        <w:tabs>
          <w:tab w:val="left" w:pos="5055"/>
        </w:tabs>
      </w:pPr>
      <w:r>
        <w:tab/>
      </w:r>
    </w:p>
    <w:sectPr w:rsidR="004E722E" w:rsidRPr="00B76C97" w:rsidSect="00FA0011">
      <w:type w:val="continuous"/>
      <w:pgSz w:w="12240" w:h="15840"/>
      <w:pgMar w:top="993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C5FF" w14:textId="77777777" w:rsidR="00B868F2" w:rsidRDefault="00B868F2" w:rsidP="004E722E">
      <w:pPr>
        <w:spacing w:after="0" w:line="240" w:lineRule="auto"/>
      </w:pPr>
      <w:r>
        <w:separator/>
      </w:r>
    </w:p>
  </w:endnote>
  <w:endnote w:type="continuationSeparator" w:id="0">
    <w:p w14:paraId="12DAC59C" w14:textId="77777777" w:rsidR="00B868F2" w:rsidRDefault="00B868F2" w:rsidP="004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CC5A" w14:textId="77777777" w:rsidR="00F7443F" w:rsidRDefault="00F7443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95EB" w14:textId="77777777" w:rsidR="004E722E" w:rsidRDefault="00B76C97" w:rsidP="00FA0011">
    <w:pPr>
      <w:pStyle w:val="Piedepgina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4AA4BDFE" wp14:editId="2D199E94">
          <wp:simplePos x="0" y="0"/>
          <wp:positionH relativeFrom="column">
            <wp:posOffset>5301615</wp:posOffset>
          </wp:positionH>
          <wp:positionV relativeFrom="page">
            <wp:posOffset>9163685</wp:posOffset>
          </wp:positionV>
          <wp:extent cx="848995" cy="294640"/>
          <wp:effectExtent l="0" t="0" r="8255" b="0"/>
          <wp:wrapSquare wrapText="bothSides"/>
          <wp:docPr id="4" name="Imagen 4" descr="Resultado de imagen para creative commons re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creative commons reconoc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9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C7A7" w14:textId="77777777" w:rsidR="00F7443F" w:rsidRDefault="00F7443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61731" w14:textId="77777777" w:rsidR="00B868F2" w:rsidRDefault="00B868F2" w:rsidP="004E722E">
      <w:pPr>
        <w:spacing w:after="0" w:line="240" w:lineRule="auto"/>
      </w:pPr>
      <w:r>
        <w:separator/>
      </w:r>
    </w:p>
  </w:footnote>
  <w:footnote w:type="continuationSeparator" w:id="0">
    <w:p w14:paraId="733EE72E" w14:textId="77777777" w:rsidR="00B868F2" w:rsidRDefault="00B868F2" w:rsidP="004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A1D3" w14:textId="77777777" w:rsidR="00F7443F" w:rsidRDefault="00F7443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art26DC"/>
      </v:shape>
    </w:pict>
  </w:numPicBullet>
  <w:abstractNum w:abstractNumId="0" w15:restartNumberingAfterBreak="0">
    <w:nsid w:val="09E3098C"/>
    <w:multiLevelType w:val="hybridMultilevel"/>
    <w:tmpl w:val="F86C07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641"/>
    <w:multiLevelType w:val="hybridMultilevel"/>
    <w:tmpl w:val="469AE36E"/>
    <w:lvl w:ilvl="0" w:tplc="2AD69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B9B"/>
    <w:multiLevelType w:val="hybridMultilevel"/>
    <w:tmpl w:val="69AAF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677"/>
    <w:multiLevelType w:val="hybridMultilevel"/>
    <w:tmpl w:val="CBD40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B85"/>
    <w:multiLevelType w:val="hybridMultilevel"/>
    <w:tmpl w:val="339EA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B2C"/>
    <w:multiLevelType w:val="hybridMultilevel"/>
    <w:tmpl w:val="53E63208"/>
    <w:lvl w:ilvl="0" w:tplc="DB061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2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282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B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3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43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B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49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5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4A432A"/>
    <w:multiLevelType w:val="hybridMultilevel"/>
    <w:tmpl w:val="E1A2B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00AC"/>
    <w:multiLevelType w:val="hybridMultilevel"/>
    <w:tmpl w:val="F15AB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7E9F"/>
    <w:multiLevelType w:val="hybridMultilevel"/>
    <w:tmpl w:val="EB049E82"/>
    <w:lvl w:ilvl="0" w:tplc="90BE7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E0222"/>
    <w:multiLevelType w:val="hybridMultilevel"/>
    <w:tmpl w:val="FFF02B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25F7"/>
    <w:multiLevelType w:val="hybridMultilevel"/>
    <w:tmpl w:val="A6CEA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949BF"/>
    <w:multiLevelType w:val="hybridMultilevel"/>
    <w:tmpl w:val="B6AEB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779D"/>
    <w:multiLevelType w:val="hybridMultilevel"/>
    <w:tmpl w:val="0B2E2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48EF"/>
    <w:multiLevelType w:val="hybridMultilevel"/>
    <w:tmpl w:val="45A43500"/>
    <w:lvl w:ilvl="0" w:tplc="90BE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E5202"/>
    <w:multiLevelType w:val="hybridMultilevel"/>
    <w:tmpl w:val="0422C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3570"/>
    <w:multiLevelType w:val="hybridMultilevel"/>
    <w:tmpl w:val="AC00204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6CCA571D"/>
    <w:multiLevelType w:val="hybridMultilevel"/>
    <w:tmpl w:val="79227E5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49C6043"/>
    <w:multiLevelType w:val="hybridMultilevel"/>
    <w:tmpl w:val="84AAEEC8"/>
    <w:lvl w:ilvl="0" w:tplc="FEDA9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3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7A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42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7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60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23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C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686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B501CE"/>
    <w:multiLevelType w:val="hybridMultilevel"/>
    <w:tmpl w:val="D30AE064"/>
    <w:lvl w:ilvl="0" w:tplc="EAEAB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2E3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672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A3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21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FB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41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29B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40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vJtXBXqouA91pYoMoV8XToil8=" w:salt="BZu2Q7by/TAlsvOCv/KF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15"/>
    <w:rsid w:val="00041C83"/>
    <w:rsid w:val="000535F3"/>
    <w:rsid w:val="00092B52"/>
    <w:rsid w:val="000964E7"/>
    <w:rsid w:val="000A0EA6"/>
    <w:rsid w:val="000A1E0C"/>
    <w:rsid w:val="000D4FAB"/>
    <w:rsid w:val="000E3E50"/>
    <w:rsid w:val="000F48DE"/>
    <w:rsid w:val="000F5AEE"/>
    <w:rsid w:val="00101DEE"/>
    <w:rsid w:val="001501F7"/>
    <w:rsid w:val="00154B57"/>
    <w:rsid w:val="00156F6A"/>
    <w:rsid w:val="00170369"/>
    <w:rsid w:val="00170857"/>
    <w:rsid w:val="0018163B"/>
    <w:rsid w:val="0019394A"/>
    <w:rsid w:val="00194842"/>
    <w:rsid w:val="001A3D5E"/>
    <w:rsid w:val="001A7CA6"/>
    <w:rsid w:val="001A7CA8"/>
    <w:rsid w:val="001C1287"/>
    <w:rsid w:val="001E20F4"/>
    <w:rsid w:val="001F21B4"/>
    <w:rsid w:val="00200075"/>
    <w:rsid w:val="0020684A"/>
    <w:rsid w:val="002163E8"/>
    <w:rsid w:val="002247B5"/>
    <w:rsid w:val="00230474"/>
    <w:rsid w:val="00232859"/>
    <w:rsid w:val="002334E5"/>
    <w:rsid w:val="00264E8C"/>
    <w:rsid w:val="00270A9C"/>
    <w:rsid w:val="00281BBF"/>
    <w:rsid w:val="002944FC"/>
    <w:rsid w:val="0029768D"/>
    <w:rsid w:val="002A2C60"/>
    <w:rsid w:val="002B2623"/>
    <w:rsid w:val="002B3B90"/>
    <w:rsid w:val="002C68A3"/>
    <w:rsid w:val="002C739B"/>
    <w:rsid w:val="002D15EC"/>
    <w:rsid w:val="002D6A79"/>
    <w:rsid w:val="002D7B22"/>
    <w:rsid w:val="002E15AD"/>
    <w:rsid w:val="002F094F"/>
    <w:rsid w:val="002F18C5"/>
    <w:rsid w:val="002F50C3"/>
    <w:rsid w:val="003068E7"/>
    <w:rsid w:val="00314A48"/>
    <w:rsid w:val="0032725A"/>
    <w:rsid w:val="00327501"/>
    <w:rsid w:val="00327A01"/>
    <w:rsid w:val="00336A54"/>
    <w:rsid w:val="003373FD"/>
    <w:rsid w:val="00347834"/>
    <w:rsid w:val="003646B2"/>
    <w:rsid w:val="00367C4C"/>
    <w:rsid w:val="00371576"/>
    <w:rsid w:val="00372059"/>
    <w:rsid w:val="00375D30"/>
    <w:rsid w:val="00386A3C"/>
    <w:rsid w:val="003B225E"/>
    <w:rsid w:val="003B715E"/>
    <w:rsid w:val="003C2BAD"/>
    <w:rsid w:val="003C5F5F"/>
    <w:rsid w:val="003C6267"/>
    <w:rsid w:val="003D70D8"/>
    <w:rsid w:val="003E513B"/>
    <w:rsid w:val="0040246A"/>
    <w:rsid w:val="00413905"/>
    <w:rsid w:val="0041581B"/>
    <w:rsid w:val="00417EEA"/>
    <w:rsid w:val="004351FE"/>
    <w:rsid w:val="00450027"/>
    <w:rsid w:val="00461917"/>
    <w:rsid w:val="004630B6"/>
    <w:rsid w:val="00463E0D"/>
    <w:rsid w:val="0047013A"/>
    <w:rsid w:val="00472278"/>
    <w:rsid w:val="00472C04"/>
    <w:rsid w:val="004A07B5"/>
    <w:rsid w:val="004A1256"/>
    <w:rsid w:val="004B7194"/>
    <w:rsid w:val="004C0302"/>
    <w:rsid w:val="004D1BE4"/>
    <w:rsid w:val="004E0A9A"/>
    <w:rsid w:val="004E1BE6"/>
    <w:rsid w:val="004E2F61"/>
    <w:rsid w:val="004E722E"/>
    <w:rsid w:val="004F71D5"/>
    <w:rsid w:val="00501126"/>
    <w:rsid w:val="005036B4"/>
    <w:rsid w:val="00504E8F"/>
    <w:rsid w:val="00516DDE"/>
    <w:rsid w:val="00531C7A"/>
    <w:rsid w:val="005765A3"/>
    <w:rsid w:val="00594074"/>
    <w:rsid w:val="005A2AE8"/>
    <w:rsid w:val="005A3FC5"/>
    <w:rsid w:val="005A4B9F"/>
    <w:rsid w:val="005B656D"/>
    <w:rsid w:val="005C001D"/>
    <w:rsid w:val="005E0E2B"/>
    <w:rsid w:val="005E4210"/>
    <w:rsid w:val="005F63B1"/>
    <w:rsid w:val="00602279"/>
    <w:rsid w:val="0060742B"/>
    <w:rsid w:val="00621548"/>
    <w:rsid w:val="00624742"/>
    <w:rsid w:val="006419EB"/>
    <w:rsid w:val="00645E41"/>
    <w:rsid w:val="00646213"/>
    <w:rsid w:val="00651ADE"/>
    <w:rsid w:val="00664524"/>
    <w:rsid w:val="006666D6"/>
    <w:rsid w:val="00667235"/>
    <w:rsid w:val="00682EC8"/>
    <w:rsid w:val="00690006"/>
    <w:rsid w:val="006A0D48"/>
    <w:rsid w:val="006B2794"/>
    <w:rsid w:val="006B3BCC"/>
    <w:rsid w:val="006C01E8"/>
    <w:rsid w:val="006C1FE7"/>
    <w:rsid w:val="006C49B8"/>
    <w:rsid w:val="006F75F5"/>
    <w:rsid w:val="0070452D"/>
    <w:rsid w:val="0070623F"/>
    <w:rsid w:val="00711CB1"/>
    <w:rsid w:val="007236D0"/>
    <w:rsid w:val="007246B2"/>
    <w:rsid w:val="00726107"/>
    <w:rsid w:val="00751CBA"/>
    <w:rsid w:val="00782849"/>
    <w:rsid w:val="007904C6"/>
    <w:rsid w:val="00790F47"/>
    <w:rsid w:val="00791793"/>
    <w:rsid w:val="007A3B5C"/>
    <w:rsid w:val="007A4444"/>
    <w:rsid w:val="007B5964"/>
    <w:rsid w:val="007B6B2E"/>
    <w:rsid w:val="007B6C26"/>
    <w:rsid w:val="007C166C"/>
    <w:rsid w:val="007E1E63"/>
    <w:rsid w:val="007F7350"/>
    <w:rsid w:val="00800A58"/>
    <w:rsid w:val="008076D8"/>
    <w:rsid w:val="00814CD3"/>
    <w:rsid w:val="0081575D"/>
    <w:rsid w:val="0082346A"/>
    <w:rsid w:val="008242E2"/>
    <w:rsid w:val="00846FD6"/>
    <w:rsid w:val="00853555"/>
    <w:rsid w:val="00861F94"/>
    <w:rsid w:val="00873EF5"/>
    <w:rsid w:val="00892366"/>
    <w:rsid w:val="008C0160"/>
    <w:rsid w:val="009002BD"/>
    <w:rsid w:val="00900BF2"/>
    <w:rsid w:val="00913496"/>
    <w:rsid w:val="00922A64"/>
    <w:rsid w:val="00933609"/>
    <w:rsid w:val="00936DD0"/>
    <w:rsid w:val="009378BC"/>
    <w:rsid w:val="0094007D"/>
    <w:rsid w:val="009501FA"/>
    <w:rsid w:val="009610FE"/>
    <w:rsid w:val="00961121"/>
    <w:rsid w:val="009636B9"/>
    <w:rsid w:val="00970F29"/>
    <w:rsid w:val="009B134F"/>
    <w:rsid w:val="009C3FFF"/>
    <w:rsid w:val="009C6D4F"/>
    <w:rsid w:val="009E0C14"/>
    <w:rsid w:val="009E19CE"/>
    <w:rsid w:val="009E5B27"/>
    <w:rsid w:val="009F0FFD"/>
    <w:rsid w:val="00A03BEA"/>
    <w:rsid w:val="00A13FA8"/>
    <w:rsid w:val="00A14E89"/>
    <w:rsid w:val="00A20715"/>
    <w:rsid w:val="00A226A5"/>
    <w:rsid w:val="00A22C82"/>
    <w:rsid w:val="00A32C8D"/>
    <w:rsid w:val="00A34FA3"/>
    <w:rsid w:val="00A53AA5"/>
    <w:rsid w:val="00A60E65"/>
    <w:rsid w:val="00A724CA"/>
    <w:rsid w:val="00A82D42"/>
    <w:rsid w:val="00A83E41"/>
    <w:rsid w:val="00A846DF"/>
    <w:rsid w:val="00A849A1"/>
    <w:rsid w:val="00A914A6"/>
    <w:rsid w:val="00A95D63"/>
    <w:rsid w:val="00AA770B"/>
    <w:rsid w:val="00AB0211"/>
    <w:rsid w:val="00AB414C"/>
    <w:rsid w:val="00AC008C"/>
    <w:rsid w:val="00AD29E2"/>
    <w:rsid w:val="00AD6009"/>
    <w:rsid w:val="00AD74E5"/>
    <w:rsid w:val="00AE0F5A"/>
    <w:rsid w:val="00AF72D6"/>
    <w:rsid w:val="00AF7982"/>
    <w:rsid w:val="00B10813"/>
    <w:rsid w:val="00B25504"/>
    <w:rsid w:val="00B30584"/>
    <w:rsid w:val="00B33B44"/>
    <w:rsid w:val="00B34AE6"/>
    <w:rsid w:val="00B35466"/>
    <w:rsid w:val="00B45B10"/>
    <w:rsid w:val="00B46A15"/>
    <w:rsid w:val="00B531D3"/>
    <w:rsid w:val="00B55539"/>
    <w:rsid w:val="00B55B25"/>
    <w:rsid w:val="00B76C97"/>
    <w:rsid w:val="00B868F2"/>
    <w:rsid w:val="00B9138A"/>
    <w:rsid w:val="00B96499"/>
    <w:rsid w:val="00BC0695"/>
    <w:rsid w:val="00BE34FD"/>
    <w:rsid w:val="00BE45A5"/>
    <w:rsid w:val="00C03241"/>
    <w:rsid w:val="00C06D40"/>
    <w:rsid w:val="00C15ECB"/>
    <w:rsid w:val="00C21C38"/>
    <w:rsid w:val="00C21E46"/>
    <w:rsid w:val="00C4004B"/>
    <w:rsid w:val="00C6167E"/>
    <w:rsid w:val="00C61B43"/>
    <w:rsid w:val="00C71116"/>
    <w:rsid w:val="00C74BA2"/>
    <w:rsid w:val="00C86794"/>
    <w:rsid w:val="00C86A93"/>
    <w:rsid w:val="00C95E42"/>
    <w:rsid w:val="00C966C4"/>
    <w:rsid w:val="00C97DFD"/>
    <w:rsid w:val="00CA15DB"/>
    <w:rsid w:val="00CA5639"/>
    <w:rsid w:val="00CB00FE"/>
    <w:rsid w:val="00CB4202"/>
    <w:rsid w:val="00CC1B67"/>
    <w:rsid w:val="00CC2693"/>
    <w:rsid w:val="00CD1F45"/>
    <w:rsid w:val="00CD344F"/>
    <w:rsid w:val="00CD7A41"/>
    <w:rsid w:val="00CD7F6A"/>
    <w:rsid w:val="00D070DB"/>
    <w:rsid w:val="00D25313"/>
    <w:rsid w:val="00D33B4A"/>
    <w:rsid w:val="00D445A4"/>
    <w:rsid w:val="00D4727A"/>
    <w:rsid w:val="00D642EC"/>
    <w:rsid w:val="00D65AC0"/>
    <w:rsid w:val="00D70F4E"/>
    <w:rsid w:val="00D82009"/>
    <w:rsid w:val="00DA0586"/>
    <w:rsid w:val="00DA20AB"/>
    <w:rsid w:val="00DA4956"/>
    <w:rsid w:val="00DA63D5"/>
    <w:rsid w:val="00DB544F"/>
    <w:rsid w:val="00DC7A46"/>
    <w:rsid w:val="00DD653A"/>
    <w:rsid w:val="00DE1E7C"/>
    <w:rsid w:val="00DF02D4"/>
    <w:rsid w:val="00E46E08"/>
    <w:rsid w:val="00E529BE"/>
    <w:rsid w:val="00E60C2A"/>
    <w:rsid w:val="00E61E45"/>
    <w:rsid w:val="00E63A7B"/>
    <w:rsid w:val="00E71483"/>
    <w:rsid w:val="00E864DB"/>
    <w:rsid w:val="00E91B59"/>
    <w:rsid w:val="00EA4D86"/>
    <w:rsid w:val="00EB266C"/>
    <w:rsid w:val="00EB6D52"/>
    <w:rsid w:val="00ED7035"/>
    <w:rsid w:val="00EE0E0E"/>
    <w:rsid w:val="00EE122D"/>
    <w:rsid w:val="00EE4EBB"/>
    <w:rsid w:val="00EF308F"/>
    <w:rsid w:val="00F2090B"/>
    <w:rsid w:val="00F22953"/>
    <w:rsid w:val="00F30DA1"/>
    <w:rsid w:val="00F30DF8"/>
    <w:rsid w:val="00F5567A"/>
    <w:rsid w:val="00F57F7F"/>
    <w:rsid w:val="00F67714"/>
    <w:rsid w:val="00F70603"/>
    <w:rsid w:val="00F7443F"/>
    <w:rsid w:val="00F76E7C"/>
    <w:rsid w:val="00F92B4A"/>
    <w:rsid w:val="00F9377E"/>
    <w:rsid w:val="00FA0011"/>
    <w:rsid w:val="00FB6ED4"/>
    <w:rsid w:val="00FB7BE6"/>
    <w:rsid w:val="00FD16F9"/>
    <w:rsid w:val="00FD375C"/>
    <w:rsid w:val="00FE716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C0EA"/>
  <w15:docId w15:val="{7FD12281-6C0A-40D2-B57C-707D5A60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7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E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2E"/>
  </w:style>
  <w:style w:type="paragraph" w:styleId="Piedepgina">
    <w:name w:val="footer"/>
    <w:basedOn w:val="Normal"/>
    <w:link w:val="PiedepginaCar"/>
    <w:uiPriority w:val="99"/>
    <w:unhideWhenUsed/>
    <w:lock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E"/>
  </w:style>
  <w:style w:type="character" w:styleId="Textodelmarcadordeposicin">
    <w:name w:val="Placeholder Text"/>
    <w:basedOn w:val="Fuentedeprrafopredeter"/>
    <w:uiPriority w:val="99"/>
    <w:semiHidden/>
    <w:rsid w:val="00B7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A8076B-7FFD-4837-9EBC-4F06A96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Idea de Negocio</vt:lpstr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dea de Negocio</dc:title>
  <dc:creator>Katherin Lozada;Juan Carlos Ramos Aguilar;Gloria Ortiz</dc:creator>
  <cp:lastModifiedBy>USUARIO</cp:lastModifiedBy>
  <cp:revision>44</cp:revision>
  <dcterms:created xsi:type="dcterms:W3CDTF">2020-07-17T04:20:00Z</dcterms:created>
  <dcterms:modified xsi:type="dcterms:W3CDTF">2020-07-23T19:18:00Z</dcterms:modified>
</cp:coreProperties>
</file>